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96" w:rsidRPr="00B136A6" w:rsidRDefault="007D4508" w:rsidP="00B136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84378">
        <w:rPr>
          <w:b/>
          <w:sz w:val="28"/>
          <w:lang w:val="uk-UA"/>
        </w:rPr>
        <w:t>4</w:t>
      </w:r>
    </w:p>
    <w:p w:rsidR="00784378" w:rsidRPr="00121A91" w:rsidRDefault="00121A91" w:rsidP="00B136A6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121A91">
        <w:rPr>
          <w:b/>
          <w:color w:val="000000"/>
          <w:sz w:val="28"/>
          <w:szCs w:val="28"/>
        </w:rPr>
        <w:t>Класи</w:t>
      </w:r>
      <w:proofErr w:type="spellEnd"/>
      <w:r w:rsidRPr="00121A91">
        <w:rPr>
          <w:b/>
          <w:color w:val="000000"/>
          <w:sz w:val="28"/>
          <w:szCs w:val="28"/>
        </w:rPr>
        <w:t xml:space="preserve"> та </w:t>
      </w:r>
      <w:proofErr w:type="spellStart"/>
      <w:r w:rsidRPr="00121A91">
        <w:rPr>
          <w:b/>
          <w:color w:val="000000"/>
          <w:sz w:val="28"/>
          <w:szCs w:val="28"/>
        </w:rPr>
        <w:t>об’єкти</w:t>
      </w:r>
      <w:proofErr w:type="spellEnd"/>
      <w:r w:rsidRPr="00121A91">
        <w:rPr>
          <w:b/>
          <w:color w:val="000000"/>
          <w:sz w:val="28"/>
          <w:szCs w:val="28"/>
        </w:rPr>
        <w:t xml:space="preserve">. </w:t>
      </w:r>
      <w:proofErr w:type="spellStart"/>
      <w:r w:rsidRPr="00121A91">
        <w:rPr>
          <w:b/>
          <w:color w:val="000000"/>
          <w:sz w:val="28"/>
          <w:szCs w:val="28"/>
        </w:rPr>
        <w:t>Реалізація</w:t>
      </w:r>
      <w:proofErr w:type="spellEnd"/>
      <w:r w:rsidRPr="00121A91">
        <w:rPr>
          <w:b/>
          <w:color w:val="000000"/>
          <w:sz w:val="28"/>
          <w:szCs w:val="28"/>
        </w:rPr>
        <w:t xml:space="preserve"> </w:t>
      </w:r>
      <w:proofErr w:type="spellStart"/>
      <w:r w:rsidRPr="00121A91">
        <w:rPr>
          <w:b/>
          <w:color w:val="000000"/>
          <w:sz w:val="28"/>
          <w:szCs w:val="28"/>
        </w:rPr>
        <w:t>конструкторів</w:t>
      </w:r>
      <w:proofErr w:type="spellEnd"/>
      <w:r w:rsidRPr="00121A91">
        <w:rPr>
          <w:b/>
          <w:color w:val="000000"/>
          <w:sz w:val="28"/>
          <w:szCs w:val="28"/>
        </w:rPr>
        <w:t xml:space="preserve"> та </w:t>
      </w:r>
      <w:proofErr w:type="spellStart"/>
      <w:r w:rsidRPr="00121A91">
        <w:rPr>
          <w:b/>
          <w:color w:val="000000"/>
          <w:sz w:val="28"/>
          <w:szCs w:val="28"/>
        </w:rPr>
        <w:t>методів</w:t>
      </w:r>
      <w:proofErr w:type="spellEnd"/>
      <w:r w:rsidRPr="00121A91">
        <w:rPr>
          <w:b/>
          <w:color w:val="000000"/>
          <w:sz w:val="28"/>
          <w:szCs w:val="28"/>
        </w:rPr>
        <w:t>.</w:t>
      </w:r>
    </w:p>
    <w:p w:rsidR="00671E0F" w:rsidRPr="00E02C19" w:rsidRDefault="00593F4B" w:rsidP="00B136A6">
      <w:pPr>
        <w:pStyle w:val="Textlab"/>
        <w:widowControl w:val="0"/>
        <w:spacing w:before="0" w:after="0" w:line="360" w:lineRule="auto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="00671E0F">
        <w:rPr>
          <w:b/>
          <w:i/>
          <w:sz w:val="28"/>
          <w:szCs w:val="28"/>
          <w:lang w:val="ru-RU"/>
        </w:rPr>
        <w:t>:</w:t>
      </w:r>
      <w:r w:rsidR="00671E0F" w:rsidRPr="00671E0F">
        <w:rPr>
          <w:sz w:val="28"/>
          <w:szCs w:val="28"/>
        </w:rPr>
        <w:t xml:space="preserve"> </w:t>
      </w:r>
      <w:r w:rsidR="00121A91" w:rsidRPr="00121A91">
        <w:rPr>
          <w:color w:val="000000"/>
          <w:sz w:val="27"/>
          <w:szCs w:val="27"/>
        </w:rPr>
        <w:t>засвоїти принципи проектування та оголошення класів; вивчити особливості реалізації трьох типів конструкторів (по замовчуванню, з параметрами та копіювання) та методів у класах.</w:t>
      </w:r>
    </w:p>
    <w:p w:rsidR="00EF30D1" w:rsidRPr="004844BE" w:rsidRDefault="00EF30D1" w:rsidP="00B136A6">
      <w:pPr>
        <w:pStyle w:val="Textlab"/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B136A6" w:rsidRDefault="007E2E08" w:rsidP="00B136A6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415B5A">
        <w:rPr>
          <w:b/>
          <w:sz w:val="28"/>
          <w:szCs w:val="28"/>
        </w:rPr>
        <w:t>Завдання</w:t>
      </w:r>
      <w:proofErr w:type="spellEnd"/>
      <w:r w:rsidR="00B136A6" w:rsidRPr="00B136A6">
        <w:rPr>
          <w:b/>
          <w:sz w:val="28"/>
          <w:szCs w:val="28"/>
        </w:rPr>
        <w:t>:</w:t>
      </w:r>
    </w:p>
    <w:p w:rsidR="007E2E08" w:rsidRPr="0076240C" w:rsidRDefault="00B248D0" w:rsidP="0076240C">
      <w:pPr>
        <w:spacing w:line="240" w:lineRule="atLeast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627FEFE" wp14:editId="46F350E3">
            <wp:extent cx="6136908" cy="1234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20" t="25814" r="25450" b="56402"/>
                    <a:stretch/>
                  </pic:blipFill>
                  <pic:spPr bwMode="auto">
                    <a:xfrm>
                      <a:off x="0" y="0"/>
                      <a:ext cx="6159838" cy="123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BE0" w:rsidRDefault="0076240C" w:rsidP="00E02BE0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3CF0C2" wp14:editId="3FED20F6">
            <wp:extent cx="6106160" cy="56108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20" t="62659" r="25462" b="29219"/>
                    <a:stretch/>
                  </pic:blipFill>
                  <pic:spPr bwMode="auto">
                    <a:xfrm>
                      <a:off x="0" y="0"/>
                      <a:ext cx="6135324" cy="56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6A6" w:rsidRDefault="00B248D0" w:rsidP="00E02BE0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AB8A3E" wp14:editId="372D1094">
            <wp:extent cx="6110699" cy="4608195"/>
            <wp:effectExtent l="0" t="0" r="444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89" t="27559" r="25450" b="5720"/>
                    <a:stretch/>
                  </pic:blipFill>
                  <pic:spPr bwMode="auto">
                    <a:xfrm>
                      <a:off x="0" y="0"/>
                      <a:ext cx="6117500" cy="461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BE0" w:rsidRDefault="00E02B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02BE0" w:rsidRDefault="00E02BE0" w:rsidP="00E02BE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B5C8100" wp14:editId="3FC8CC5D">
            <wp:extent cx="6291430" cy="24307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73" t="43518" r="25128" b="21984"/>
                    <a:stretch/>
                  </pic:blipFill>
                  <pic:spPr bwMode="auto">
                    <a:xfrm>
                      <a:off x="0" y="0"/>
                      <a:ext cx="6318537" cy="244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3B7" w:rsidRPr="00106FB8" w:rsidRDefault="007733B7" w:rsidP="00023FA1">
      <w:pPr>
        <w:autoSpaceDE w:val="0"/>
        <w:autoSpaceDN w:val="0"/>
        <w:adjustRightInd w:val="0"/>
        <w:ind w:firstLine="340"/>
        <w:rPr>
          <w:rFonts w:eastAsia="Plotter"/>
          <w:snapToGrid w:val="0"/>
          <w:sz w:val="28"/>
          <w:szCs w:val="28"/>
          <w:lang w:val="uk-UA"/>
        </w:rPr>
      </w:pPr>
      <w:r w:rsidRPr="00106FB8">
        <w:rPr>
          <w:rFonts w:eastAsia="Plotter"/>
          <w:snapToGrid w:val="0"/>
          <w:sz w:val="28"/>
          <w:szCs w:val="28"/>
          <w:lang w:val="uk-UA"/>
        </w:rPr>
        <w:t>Лістинг програми (</w:t>
      </w:r>
      <w:r w:rsidRPr="00023FA1">
        <w:rPr>
          <w:rFonts w:eastAsia="Plotter"/>
          <w:snapToGrid w:val="0"/>
          <w:sz w:val="28"/>
          <w:szCs w:val="28"/>
          <w:lang w:val="en-US"/>
        </w:rPr>
        <w:t>main</w:t>
      </w:r>
      <w:r w:rsidRPr="00106FB8">
        <w:rPr>
          <w:rFonts w:eastAsia="Plotter"/>
          <w:snapToGrid w:val="0"/>
          <w:sz w:val="28"/>
          <w:szCs w:val="28"/>
          <w:lang w:val="uk-UA"/>
        </w:rPr>
        <w:t>):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 xml:space="preserve"> 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eClassLibr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eClassConlsole</w:t>
      </w:r>
      <w:proofErr w:type="spellEnd"/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rogram</w:t>
      </w:r>
      <w:proofErr w:type="spellEnd"/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Помилка! Введено некоректне значення. Будь-ласка повторіть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106FB8" w:rsidRDefault="00106FB8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Помилка! Введено некоректне значення. Будь-ласка повторіть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|| 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0];</w:t>
      </w:r>
    </w:p>
    <w:p w:rsidR="00106FB8" w:rsidRDefault="00106FB8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Entrant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к-сть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масиву: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n; i++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R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n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------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Абiтурiєн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i + 1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] -------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нiцiал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абiтурiє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ID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Бали 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iдготовч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курси (0 - 100)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0, 100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Бал атестата (0 - 12)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0, 12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азва 1 предмету ЗНО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1.Subjec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Бал (100 - 200)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Sub1.Points, 100, 200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азва 2 предмету ЗНО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2.Subjec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Бал (100 - 200)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Sub2.Points, 100, 200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азва 3 предмету ЗНО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3.Subjec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Бал (100 - 200)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Sub3.Points, 100, 200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азва 4 предмету ЗНО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4.Subjec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.Sub4.Subject !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Бал (100 - 200)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Sub4.Points, 100, 200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.Get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106FB8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B80699" w:rsidRDefault="00B80699" w:rsidP="00106FB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lastRenderedPageBreak/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№ |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нiцiал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рацiвн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 |       ID      |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Отрима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бали         |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Name,35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 12}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1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gt; 0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Курси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6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Атестат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6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1.Subject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1.Points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6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2.Subject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2.Points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6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3.Subject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3.Points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6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4.Points &gt; 0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4.Subject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x.Sub4.Points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,60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Середнi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A7B2E" w:rsidRDefault="00B80699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GetEntrantsInfo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DE4CE5" w:rsidRDefault="00DE4CE5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i;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i;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B80699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ortEntrantsBy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.Get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ortEntrantsB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Info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2400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10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Al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40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Dark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Вартість оплати навчання: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1 - за місяць;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2 - за рік;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3 - за весь період навчання;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0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Вихi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C509D5" w:rsidRDefault="00B80699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 w:rsidR="00C509D5"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 w:rsidR="00C509D5"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 w:rsidR="00C509D5"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Вартість оплати навчання за місяць: </w:t>
      </w:r>
      <w:r w:rsidR="00C509D5"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 w:rsidR="00C509D5">
        <w:rPr>
          <w:rFonts w:ascii="Consolas" w:hAnsi="Consolas" w:cs="Consolas"/>
          <w:color w:val="000000"/>
          <w:sz w:val="19"/>
          <w:szCs w:val="19"/>
          <w:lang w:val="uk-UA" w:eastAsia="en-US"/>
        </w:rPr>
        <w:t>costMonth</w:t>
      </w:r>
      <w:proofErr w:type="spellEnd"/>
      <w:r w:rsidR="00C509D5"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 w:rsidR="00C509D5">
        <w:rPr>
          <w:rFonts w:ascii="Consolas" w:hAnsi="Consolas" w:cs="Consolas"/>
          <w:color w:val="A31515"/>
          <w:sz w:val="19"/>
          <w:szCs w:val="19"/>
          <w:lang w:val="uk-UA" w:eastAsia="en-US"/>
        </w:rPr>
        <w:t>грн. \n"</w:t>
      </w:r>
      <w:r w:rsidR="00C509D5"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Вартість оплати навчання за рік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грн. 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C509D5" w:rsidRDefault="00C509D5" w:rsidP="00C509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Вартість оплати навчання за весь період навчання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stAl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грн. 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DE4CE5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  <w:r w:rsidR="00896534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0:</w:t>
      </w:r>
    </w:p>
    <w:p w:rsidR="00DE4CE5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  <w:r w:rsidR="00406440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: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Помилка! Введено некоректне значення. Будь-ласк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B80699" w:rsidRDefault="00B80699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B806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48144A" w:rsidRDefault="00106FB8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</w:t>
      </w:r>
      <w:r w:rsidR="0048144A"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Помилка! Введено некоректне значення. Будь-ласка по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втор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96534" w:rsidRDefault="00896534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96534" w:rsidRDefault="00896534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bookmarkStart w:id="0" w:name="_GoBack"/>
      <w:bookmarkEnd w:id="0"/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 xml:space="preserve">//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 xml:space="preserve"> -----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how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МЕНЮ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Dark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1 - Ввести маси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студент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2 - Вивести записи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3 - Сортувати маси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студент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4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нформацi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про конкурсний бал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5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нформацi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про вартість оплати навчання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0 - Вийти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ustom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Globalization.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hreading.Thread.CurrentThread.CurrentCulture.Cl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ustomCulture.NumberFormat.NumberDecimalSepa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hreading.Thread.CurrentThread.Current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ustom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Лабораторна робота №5, Харипончук М.М., Варіант №1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tWind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100, 25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06440" w:rsidRDefault="00406440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\n-&gt;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06440" w:rsidRDefault="00406440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how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adEntrant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Помилка!!! Спочатку додай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да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06440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Dark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  <w:r w:rsidR="00406440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Ус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записи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2 - Один запис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0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Вихi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06440" w:rsidRDefault="00406440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Dark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номер студента:\n(всього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запис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 - 1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- 1 || x &lt; 0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Помилка! Введено некоректне значення. Будь-ласк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x]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0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Помилка! Введено некоректне значення. Будь-ласк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Помилка!!! Спочатку додай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да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DarkMag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1 - Сортувати за середнім балом;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2 - Сортувати 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рiзвище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;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0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Вихi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06440" w:rsidRDefault="00406440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023FA1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ortEntrantsBy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06440" w:rsidRDefault="00406440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ortEntrantsB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06440" w:rsidRDefault="00406440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rintEntr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0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Помилка! Введено некоректне значення. Будь-ласк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Помилка!!! Спочатку додай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да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A7B2E" w:rsidRDefault="0048144A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 w:rsidR="004A7B2E"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 w:rsidR="004A7B2E"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Entrant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06440" w:rsidRDefault="00406440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A7B2E" w:rsidRDefault="004A7B2E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$"Найвищий конкурсний бал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nНайнижч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конкурсний бал: 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A7B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Помилка!!! Спочатку додай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дан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Info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0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: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Помилка! Введено некоректне значення. Будь-ласк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повтор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введення ще раз!!!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!= 0);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48144A" w:rsidRDefault="0048144A" w:rsidP="0048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7733B7" w:rsidRPr="00106FB8" w:rsidRDefault="007733B7" w:rsidP="00931E89">
      <w:pPr>
        <w:pStyle w:val="Textlab"/>
        <w:widowControl w:val="0"/>
        <w:spacing w:before="0" w:after="0" w:line="276" w:lineRule="auto"/>
        <w:jc w:val="left"/>
        <w:rPr>
          <w:sz w:val="28"/>
          <w:szCs w:val="28"/>
        </w:rPr>
      </w:pPr>
    </w:p>
    <w:p w:rsidR="00931E89" w:rsidRPr="00C509D5" w:rsidRDefault="00931E89" w:rsidP="00931E89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істинг бібліотеки </w:t>
      </w:r>
      <w:r w:rsidRPr="00106F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ClassLibrary</w:t>
      </w:r>
      <w:proofErr w:type="spellEnd"/>
    </w:p>
    <w:p w:rsidR="00313B25" w:rsidRDefault="007733B7" w:rsidP="00313B25">
      <w:pPr>
        <w:autoSpaceDE w:val="0"/>
        <w:autoSpaceDN w:val="0"/>
        <w:adjustRightInd w:val="0"/>
        <w:ind w:firstLine="340"/>
        <w:rPr>
          <w:rFonts w:eastAsia="Plotter"/>
          <w:snapToGrid w:val="0"/>
          <w:sz w:val="28"/>
          <w:szCs w:val="28"/>
          <w:lang w:val="en-US"/>
        </w:rPr>
      </w:pPr>
      <w:r w:rsidRPr="007733B7">
        <w:rPr>
          <w:rFonts w:eastAsia="Plotter"/>
          <w:snapToGrid w:val="0"/>
          <w:sz w:val="28"/>
          <w:szCs w:val="28"/>
          <w:lang w:val="en-US"/>
        </w:rPr>
        <w:t>Entrant</w:t>
      </w:r>
    </w:p>
    <w:p w:rsidR="00406440" w:rsidRDefault="00406440" w:rsidP="00313B25">
      <w:pPr>
        <w:autoSpaceDE w:val="0"/>
        <w:autoSpaceDN w:val="0"/>
        <w:adjustRightInd w:val="0"/>
        <w:ind w:firstLine="340"/>
        <w:rPr>
          <w:rFonts w:eastAsia="Plotter"/>
          <w:snapToGrid w:val="0"/>
          <w:sz w:val="28"/>
          <w:szCs w:val="28"/>
          <w:lang w:val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eClassLibrary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ntrant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різвище та ініціали абітурієнт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ідентифікаційний код абітурієнта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бали за підготовчі курс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бал атестат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ZNO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 Sub1, Sub2, Sub3, Sub4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введення!!! Повторіть спробу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Некоректне введення!!! Повторіть спробу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Anon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Anonim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21584GK41584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20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8.3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ZNO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ZNO sub1, ZNO sub2, ZNO sub3, ZNO sub4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b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sub1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b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sub2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b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sub3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ub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sub4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ZNO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obj.name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id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ZNO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ZNO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Comp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Cours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0.05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Avg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0.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ZNOResults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0.25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ZNOResults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0.4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x.ZNOResults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0.2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Best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06440" w:rsidRDefault="00406440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1.Points &gt; x.Sub2.Points &amp;&amp; x.Sub1.Points &gt; x.Sub3.Points &amp;&amp; x.Sub1.Points &gt; x.Sub4.Points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1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2.Points &gt; x.Sub3.Points &amp;&amp; x.Sub2.Points &gt; x.Sub4.Points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2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3.Points &gt; x.Sub4.Points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3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4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Worst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tr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x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o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406440" w:rsidRDefault="00406440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1.Points &lt; x.Sub2.Points &amp;&amp; x.Sub1.Points &lt; x.Sub3.Points &amp;&amp; x.Sub1.Points &lt; x.Sub4.Points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o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1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2.Points &lt; x.Sub3.Points &amp;&amp; x.Sub2.Points &lt; x.Sub4.Points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o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2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x.Sub3.Points &lt; x.Sub4.Points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o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3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o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x.Sub4.Subject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o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406440" w:rsidRDefault="00406440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ind w:firstLine="340"/>
        <w:rPr>
          <w:rFonts w:eastAsia="Plotter"/>
          <w:snapToGrid w:val="0"/>
          <w:sz w:val="28"/>
          <w:szCs w:val="28"/>
          <w:lang w:val="en-US"/>
        </w:rPr>
      </w:pPr>
      <w:r w:rsidRPr="007733B7">
        <w:rPr>
          <w:rFonts w:eastAsia="Plotter"/>
          <w:snapToGrid w:val="0"/>
          <w:sz w:val="28"/>
          <w:szCs w:val="28"/>
          <w:lang w:val="en-US"/>
        </w:rPr>
        <w:t>ZNO</w:t>
      </w:r>
    </w:p>
    <w:p w:rsidR="00406440" w:rsidRDefault="00406440" w:rsidP="007733B7">
      <w:pPr>
        <w:autoSpaceDE w:val="0"/>
        <w:autoSpaceDN w:val="0"/>
        <w:adjustRightInd w:val="0"/>
        <w:ind w:firstLine="340"/>
        <w:rPr>
          <w:rFonts w:eastAsia="Plotter"/>
          <w:snapToGrid w:val="0"/>
          <w:sz w:val="28"/>
          <w:szCs w:val="28"/>
          <w:lang w:val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eClassLibrary</w:t>
      </w:r>
      <w:proofErr w:type="spellEnd"/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ZNO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назва предмет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езультат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Pr="00406440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ZNO(ZN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7733B7" w:rsidRDefault="007733B7" w:rsidP="007733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023FA1" w:rsidRPr="007733B7" w:rsidRDefault="007733B7" w:rsidP="00023F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92407D" w:rsidRPr="00DE4CE5" w:rsidRDefault="009C3595" w:rsidP="00DE4CE5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="00DE4CE5">
        <w:rPr>
          <w:sz w:val="28"/>
          <w:szCs w:val="28"/>
          <w:lang w:val="ru-RU"/>
        </w:rPr>
        <w:t>:</w:t>
      </w:r>
    </w:p>
    <w:p w:rsidR="00DE4CE5" w:rsidRDefault="00DE4CE5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33CD41" wp14:editId="738976D2">
            <wp:extent cx="3258292" cy="1341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213" b="67825"/>
                    <a:stretch/>
                  </pic:blipFill>
                  <pic:spPr bwMode="auto">
                    <a:xfrm>
                      <a:off x="0" y="0"/>
                      <a:ext cx="3262616" cy="1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F73" w:rsidRDefault="003B41A7" w:rsidP="0092407D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9C3595">
        <w:rPr>
          <w:rFonts w:eastAsia="Plotter"/>
          <w:snapToGrid w:val="0"/>
          <w:sz w:val="28"/>
          <w:szCs w:val="28"/>
        </w:rPr>
        <w:t>Рис. 1. Головне меню</w:t>
      </w:r>
    </w:p>
    <w:p w:rsidR="00292F73" w:rsidRPr="00406440" w:rsidRDefault="00406440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798B0CA" wp14:editId="48E1CF74">
            <wp:extent cx="2964180" cy="353365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892"/>
                    <a:stretch/>
                  </pic:blipFill>
                  <pic:spPr bwMode="auto">
                    <a:xfrm>
                      <a:off x="0" y="0"/>
                      <a:ext cx="2964180" cy="353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A09" w:rsidRPr="00253229" w:rsidRDefault="003B41A7" w:rsidP="00301A0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2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Створ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запису</w:t>
      </w:r>
      <w:proofErr w:type="spellEnd"/>
    </w:p>
    <w:p w:rsidR="00292F73" w:rsidRPr="00253229" w:rsidRDefault="00406440" w:rsidP="00253229">
      <w:pPr>
        <w:spacing w:line="360" w:lineRule="auto"/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B334A8B" wp14:editId="2BF5489A">
            <wp:extent cx="5314545" cy="301752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888" b="12603"/>
                    <a:stretch/>
                  </pic:blipFill>
                  <pic:spPr bwMode="auto">
                    <a:xfrm>
                      <a:off x="0" y="0"/>
                      <a:ext cx="5328630" cy="302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29" w:rsidRPr="00253229" w:rsidRDefault="003B41A7" w:rsidP="003B41A7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3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Вивед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записів</w:t>
      </w:r>
      <w:proofErr w:type="spellEnd"/>
    </w:p>
    <w:p w:rsidR="003446A5" w:rsidRDefault="00301A09" w:rsidP="00301A09">
      <w:pPr>
        <w:spacing w:line="360" w:lineRule="auto"/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68783EB5" wp14:editId="22100D26">
            <wp:extent cx="5654040" cy="1516380"/>
            <wp:effectExtent l="0" t="0" r="381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251" b="58884"/>
                    <a:stretch/>
                  </pic:blipFill>
                  <pic:spPr bwMode="auto">
                    <a:xfrm>
                      <a:off x="0" y="0"/>
                      <a:ext cx="565404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A09" w:rsidRPr="00253229" w:rsidRDefault="003B41A7" w:rsidP="00301A0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4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Вивед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одного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запису</w:t>
      </w:r>
      <w:proofErr w:type="spellEnd"/>
    </w:p>
    <w:p w:rsidR="003446A5" w:rsidRPr="00253229" w:rsidRDefault="00301A09" w:rsidP="00253229">
      <w:pPr>
        <w:spacing w:line="360" w:lineRule="auto"/>
        <w:jc w:val="center"/>
        <w:rPr>
          <w:noProof/>
          <w:lang w:val="en-US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7DDB44" wp14:editId="7F93D4F9">
            <wp:extent cx="6028243" cy="33832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130" b="13843"/>
                    <a:stretch/>
                  </pic:blipFill>
                  <pic:spPr bwMode="auto">
                    <a:xfrm>
                      <a:off x="0" y="0"/>
                      <a:ext cx="6043147" cy="339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1A7" w:rsidRPr="00253229" w:rsidRDefault="003B41A7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5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Сортува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за </w:t>
      </w:r>
      <w:proofErr w:type="spellStart"/>
      <w:r w:rsidR="00301A09">
        <w:rPr>
          <w:rFonts w:eastAsia="Plotter"/>
          <w:snapToGrid w:val="0"/>
          <w:sz w:val="28"/>
          <w:szCs w:val="28"/>
        </w:rPr>
        <w:t>середнім</w:t>
      </w:r>
      <w:proofErr w:type="spellEnd"/>
      <w:r w:rsidR="00301A09">
        <w:rPr>
          <w:rFonts w:eastAsia="Plotter"/>
          <w:snapToGrid w:val="0"/>
          <w:sz w:val="28"/>
          <w:szCs w:val="28"/>
        </w:rPr>
        <w:t xml:space="preserve"> балом</w:t>
      </w:r>
    </w:p>
    <w:p w:rsidR="003B41A7" w:rsidRDefault="00301A09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8203A4" wp14:editId="3BAD94B2">
            <wp:extent cx="6141720" cy="3467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009" b="13223"/>
                    <a:stretch/>
                  </pic:blipFill>
                  <pic:spPr bwMode="auto">
                    <a:xfrm>
                      <a:off x="0" y="0"/>
                      <a:ext cx="6159672" cy="347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1A7" w:rsidRPr="00301A09" w:rsidRDefault="003B41A7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6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Сортува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за </w:t>
      </w:r>
      <w:r w:rsidR="00301A09">
        <w:rPr>
          <w:rFonts w:eastAsia="Plotter"/>
          <w:snapToGrid w:val="0"/>
          <w:sz w:val="28"/>
          <w:szCs w:val="28"/>
          <w:lang w:val="uk-UA"/>
        </w:rPr>
        <w:t>прізвищем</w:t>
      </w:r>
    </w:p>
    <w:p w:rsidR="003B41A7" w:rsidRDefault="00301A09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639FCF" wp14:editId="1BB76725">
            <wp:extent cx="3329941" cy="72390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834" b="86570"/>
                    <a:stretch/>
                  </pic:blipFill>
                  <pic:spPr bwMode="auto">
                    <a:xfrm>
                      <a:off x="0" y="0"/>
                      <a:ext cx="3335573" cy="7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55" w:rsidRDefault="003B41A7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253229">
        <w:rPr>
          <w:rFonts w:eastAsia="Plotter"/>
          <w:snapToGrid w:val="0"/>
          <w:sz w:val="28"/>
          <w:szCs w:val="28"/>
        </w:rPr>
        <w:t xml:space="preserve">Рис. 7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Вивед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інформації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про </w:t>
      </w:r>
      <w:r w:rsidR="00301A09">
        <w:rPr>
          <w:rFonts w:eastAsia="Plotter"/>
          <w:snapToGrid w:val="0"/>
          <w:sz w:val="28"/>
          <w:szCs w:val="28"/>
          <w:lang w:val="uk-UA"/>
        </w:rPr>
        <w:t>конкурсний бал</w:t>
      </w:r>
    </w:p>
    <w:p w:rsidR="00301A09" w:rsidRDefault="00301A09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0A6037F" wp14:editId="3231B9FF">
            <wp:extent cx="3276600" cy="1219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592" b="76859"/>
                    <a:stretch/>
                  </pic:blipFill>
                  <pic:spPr bwMode="auto">
                    <a:xfrm>
                      <a:off x="0" y="0"/>
                      <a:ext cx="3279573" cy="12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A09" w:rsidRDefault="00301A09" w:rsidP="00253229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104342" wp14:editId="0CB88A82">
            <wp:extent cx="3195638" cy="419100"/>
            <wp:effectExtent l="0" t="0" r="508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730" b="90083"/>
                    <a:stretch/>
                  </pic:blipFill>
                  <pic:spPr bwMode="auto">
                    <a:xfrm>
                      <a:off x="0" y="0"/>
                      <a:ext cx="3202616" cy="42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A09" w:rsidRPr="00301A09" w:rsidRDefault="00301A09" w:rsidP="0025322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</w:rPr>
        <w:t>Рис. 8</w:t>
      </w:r>
      <w:r w:rsidRPr="00253229">
        <w:rPr>
          <w:rFonts w:eastAsia="Plotter"/>
          <w:snapToGrid w:val="0"/>
          <w:sz w:val="28"/>
          <w:szCs w:val="28"/>
        </w:rPr>
        <w:t xml:space="preserve">. </w:t>
      </w:r>
      <w:proofErr w:type="spellStart"/>
      <w:r w:rsidRPr="00253229">
        <w:rPr>
          <w:rFonts w:eastAsia="Plotter"/>
          <w:snapToGrid w:val="0"/>
          <w:sz w:val="28"/>
          <w:szCs w:val="28"/>
        </w:rPr>
        <w:t>Виведення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253229">
        <w:rPr>
          <w:rFonts w:eastAsia="Plotter"/>
          <w:snapToGrid w:val="0"/>
          <w:sz w:val="28"/>
          <w:szCs w:val="28"/>
        </w:rPr>
        <w:t>інформації</w:t>
      </w:r>
      <w:proofErr w:type="spellEnd"/>
      <w:r w:rsidRPr="00253229">
        <w:rPr>
          <w:rFonts w:eastAsia="Plotter"/>
          <w:snapToGrid w:val="0"/>
          <w:sz w:val="28"/>
          <w:szCs w:val="28"/>
        </w:rPr>
        <w:t xml:space="preserve"> про </w:t>
      </w:r>
      <w:r>
        <w:rPr>
          <w:rFonts w:eastAsia="Plotter"/>
          <w:snapToGrid w:val="0"/>
          <w:sz w:val="28"/>
          <w:szCs w:val="28"/>
          <w:lang w:val="uk-UA"/>
        </w:rPr>
        <w:t>вартість оплати навчання</w:t>
      </w:r>
    </w:p>
    <w:p w:rsidR="00394D0B" w:rsidRPr="00B136A6" w:rsidRDefault="00CB6D4E" w:rsidP="00394D0B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7D3D56" w:rsidRPr="0044787B">
        <w:rPr>
          <w:sz w:val="28"/>
          <w:szCs w:val="28"/>
        </w:rPr>
        <w:t>в ході виконання лабораторної роботи</w:t>
      </w:r>
      <w:r w:rsidR="0019229F" w:rsidRPr="00B136A6">
        <w:rPr>
          <w:sz w:val="28"/>
          <w:szCs w:val="28"/>
        </w:rPr>
        <w:t xml:space="preserve"> </w:t>
      </w:r>
      <w:r w:rsidR="00253229">
        <w:rPr>
          <w:sz w:val="28"/>
          <w:szCs w:val="28"/>
        </w:rPr>
        <w:t xml:space="preserve">було </w:t>
      </w:r>
      <w:r w:rsidR="00931E89">
        <w:rPr>
          <w:color w:val="000000"/>
          <w:sz w:val="27"/>
          <w:szCs w:val="27"/>
        </w:rPr>
        <w:t xml:space="preserve">засвоєно принципи роботи </w:t>
      </w:r>
      <w:r w:rsidR="00931E89" w:rsidRPr="00931E89">
        <w:rPr>
          <w:color w:val="000000"/>
          <w:sz w:val="27"/>
          <w:szCs w:val="27"/>
        </w:rPr>
        <w:t>проектуван</w:t>
      </w:r>
      <w:r w:rsidR="00931E89">
        <w:rPr>
          <w:color w:val="000000"/>
          <w:sz w:val="27"/>
          <w:szCs w:val="27"/>
        </w:rPr>
        <w:t>ня та оголошення класів; вивчено</w:t>
      </w:r>
      <w:r w:rsidR="00931E89" w:rsidRPr="00931E89">
        <w:rPr>
          <w:color w:val="000000"/>
          <w:sz w:val="27"/>
          <w:szCs w:val="27"/>
        </w:rPr>
        <w:t xml:space="preserve"> особливості реалізації трьох типів конструкторів (по замовчуванню, з параметрами та копію-</w:t>
      </w:r>
      <w:proofErr w:type="spellStart"/>
      <w:r w:rsidR="00931E89" w:rsidRPr="00931E89">
        <w:rPr>
          <w:color w:val="000000"/>
          <w:sz w:val="27"/>
          <w:szCs w:val="27"/>
        </w:rPr>
        <w:t>вання</w:t>
      </w:r>
      <w:proofErr w:type="spellEnd"/>
      <w:r w:rsidR="00931E89" w:rsidRPr="00931E89">
        <w:rPr>
          <w:color w:val="000000"/>
          <w:sz w:val="27"/>
          <w:szCs w:val="27"/>
        </w:rPr>
        <w:t>) та методів у класах.</w:t>
      </w:r>
      <w:r w:rsidR="0044787B" w:rsidRPr="0044787B">
        <w:rPr>
          <w:color w:val="000000"/>
          <w:sz w:val="28"/>
          <w:szCs w:val="28"/>
        </w:rPr>
        <w:t>.</w:t>
      </w:r>
    </w:p>
    <w:p w:rsidR="00394D0B" w:rsidRPr="00E02C19" w:rsidRDefault="00394D0B" w:rsidP="00394D0B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3B4928" w:rsidRPr="00B136A6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sectPr w:rsidR="003B4928" w:rsidRPr="00B136A6" w:rsidSect="00054158">
      <w:headerReference w:type="default" r:id="rId20"/>
      <w:foot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47" w:rsidRDefault="00DB0147" w:rsidP="00B06596">
      <w:r>
        <w:separator/>
      </w:r>
    </w:p>
  </w:endnote>
  <w:endnote w:type="continuationSeparator" w:id="0">
    <w:p w:rsidR="00DB0147" w:rsidRDefault="00DB014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Pr="00552DF5" w:rsidRDefault="00106FB8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F5643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A93C4D" w:rsidRDefault="00106FB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5</w:t>
                            </w:r>
                          </w:p>
                          <w:p w:rsidR="00106FB8" w:rsidRPr="00552DF5" w:rsidRDefault="00106F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953D12" w:rsidRDefault="00106FB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716F4" w:rsidRDefault="00106FB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52DF5" w:rsidRDefault="00106F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1439B3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D44B3" w:rsidRDefault="00106F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Default="00106F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6FB8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6FB8" w:rsidRPr="00C0477F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6FB8" w:rsidRDefault="00106F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D51BF0" w:rsidRDefault="00D51BF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824AE5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CF5643" w:rsidRDefault="00106FB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A93C4D" w:rsidRDefault="00106FB8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5</w:t>
                      </w:r>
                    </w:p>
                    <w:p w:rsidR="00106FB8" w:rsidRPr="00552DF5" w:rsidRDefault="00106F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953D12" w:rsidRDefault="00106FB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E716F4" w:rsidRDefault="00106FB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552DF5" w:rsidRDefault="00106F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1439B3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06FB8" w:rsidRPr="005D44B3" w:rsidRDefault="00106F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Default="00106F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6FB8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6FB8" w:rsidRPr="00C0477F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6FB8" w:rsidRDefault="00106F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D51BF0" w:rsidRDefault="00D51BF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Pr="00824AE5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47" w:rsidRDefault="00DB0147" w:rsidP="00B06596">
      <w:r>
        <w:separator/>
      </w:r>
    </w:p>
  </w:footnote>
  <w:footnote w:type="continuationSeparator" w:id="0">
    <w:p w:rsidR="00DB0147" w:rsidRDefault="00DB014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Default="00106FB8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331968" w:rsidRDefault="00106FB8" w:rsidP="00953D1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9653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B21F4D" w:rsidRDefault="00106FB8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BB2D64" w:rsidRDefault="00106FB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06FB8" w:rsidRPr="00331968" w:rsidRDefault="00106FB8" w:rsidP="00953D1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06FB8" w:rsidRPr="001278B1" w:rsidRDefault="00106FB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9653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06FB8" w:rsidRPr="00B21F4D" w:rsidRDefault="00106FB8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06FB8" w:rsidRPr="00BB2D64" w:rsidRDefault="00106FB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3FA1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4BEB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FB8"/>
    <w:rsid w:val="00110517"/>
    <w:rsid w:val="00112FE1"/>
    <w:rsid w:val="0011363C"/>
    <w:rsid w:val="001138FD"/>
    <w:rsid w:val="00116A5D"/>
    <w:rsid w:val="00121A91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3229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1A09"/>
    <w:rsid w:val="0030208C"/>
    <w:rsid w:val="00302739"/>
    <w:rsid w:val="00304211"/>
    <w:rsid w:val="00304C3F"/>
    <w:rsid w:val="00312B9F"/>
    <w:rsid w:val="00313B25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440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144A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B2E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1687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40C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33B7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34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E89"/>
    <w:rsid w:val="00931FA1"/>
    <w:rsid w:val="00932577"/>
    <w:rsid w:val="0093314E"/>
    <w:rsid w:val="00933E77"/>
    <w:rsid w:val="00933FC0"/>
    <w:rsid w:val="00934C5D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D12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595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22BF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6A6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48D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0699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47D7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09D5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BF0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014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4CE5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2DE8"/>
    <w:rsid w:val="00DF66E0"/>
    <w:rsid w:val="00E006D1"/>
    <w:rsid w:val="00E02627"/>
    <w:rsid w:val="00E027B5"/>
    <w:rsid w:val="00E02BE0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F3CC-BC64-4E8F-BD78-DB3EC32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4</Pages>
  <Words>13175</Words>
  <Characters>7510</Characters>
  <Application>Microsoft Office Word</Application>
  <DocSecurity>0</DocSecurity>
  <Lines>62</Lines>
  <Paragraphs>4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15</cp:revision>
  <cp:lastPrinted>2016-02-17T21:59:00Z</cp:lastPrinted>
  <dcterms:created xsi:type="dcterms:W3CDTF">2018-09-10T02:49:00Z</dcterms:created>
  <dcterms:modified xsi:type="dcterms:W3CDTF">2019-04-25T16:13:00Z</dcterms:modified>
</cp:coreProperties>
</file>